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2BF" w:rsidRDefault="00FA72BF" w:rsidP="00340FFE">
      <w:pPr>
        <w:rPr>
          <w:rFonts w:ascii="Times New Roman" w:hAnsi="Times New Roman" w:cs="Times New Roman"/>
          <w:sz w:val="28"/>
          <w:szCs w:val="28"/>
        </w:rPr>
      </w:pPr>
    </w:p>
    <w:p w:rsidR="00FA72BF" w:rsidRPr="00E61CB4" w:rsidRDefault="00FA72BF" w:rsidP="00FA72BF">
      <w:pPr>
        <w:ind w:left="43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ЛОЖЕНИЕ</w:t>
      </w:r>
      <w:r w:rsidR="00B87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к Порядку</w:t>
      </w:r>
    </w:p>
    <w:p w:rsidR="00FA72BF" w:rsidRPr="00E61CB4" w:rsidRDefault="00FA72BF" w:rsidP="00FA72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72BF" w:rsidRPr="00E61CB4" w:rsidRDefault="00FA72BF" w:rsidP="00FA72B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A72BF" w:rsidRPr="00E61CB4" w:rsidRDefault="00FA72BF" w:rsidP="00FA72B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A72BF" w:rsidRPr="00E61CB4" w:rsidRDefault="00FA72BF" w:rsidP="00FA72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CB4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proofErr w:type="gramStart"/>
      <w:r w:rsidRPr="00E61CB4">
        <w:rPr>
          <w:rFonts w:ascii="Times New Roman" w:hAnsi="Times New Roman" w:cs="Times New Roman"/>
          <w:b/>
          <w:sz w:val="28"/>
          <w:szCs w:val="28"/>
        </w:rPr>
        <w:t>нормативных</w:t>
      </w:r>
      <w:proofErr w:type="gramEnd"/>
      <w:r w:rsidRPr="00E61CB4">
        <w:rPr>
          <w:rFonts w:ascii="Times New Roman" w:hAnsi="Times New Roman" w:cs="Times New Roman"/>
          <w:b/>
          <w:sz w:val="28"/>
          <w:szCs w:val="28"/>
        </w:rPr>
        <w:t>, целевых и фискальных</w:t>
      </w:r>
    </w:p>
    <w:p w:rsidR="00FA72BF" w:rsidRPr="00E61CB4" w:rsidRDefault="00FA72BF" w:rsidP="00FA72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61CB4">
        <w:rPr>
          <w:rFonts w:ascii="Times New Roman" w:hAnsi="Times New Roman" w:cs="Times New Roman"/>
          <w:b/>
          <w:sz w:val="28"/>
          <w:szCs w:val="28"/>
        </w:rPr>
        <w:t>характеристиках</w:t>
      </w:r>
      <w:proofErr w:type="gramEnd"/>
      <w:r w:rsidRPr="00E61CB4">
        <w:rPr>
          <w:rFonts w:ascii="Times New Roman" w:hAnsi="Times New Roman" w:cs="Times New Roman"/>
          <w:b/>
          <w:sz w:val="28"/>
          <w:szCs w:val="28"/>
        </w:rPr>
        <w:t xml:space="preserve"> налоговых расходов </w:t>
      </w:r>
    </w:p>
    <w:p w:rsidR="00FA72BF" w:rsidRPr="00E61CB4" w:rsidRDefault="00EB2E7E" w:rsidP="00FA72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майского</w:t>
      </w:r>
      <w:r w:rsidR="00FA72BF" w:rsidRPr="00E61CB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FA72BF" w:rsidRPr="00E61CB4" w:rsidRDefault="00EB2E7E" w:rsidP="00FA72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градского</w:t>
      </w:r>
      <w:r w:rsidR="00FA72BF" w:rsidRPr="00E61CB4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FA72BF" w:rsidRPr="00E61CB4" w:rsidRDefault="00FA72BF" w:rsidP="00FA72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747" w:type="dxa"/>
        <w:tblLook w:val="0000"/>
      </w:tblPr>
      <w:tblGrid>
        <w:gridCol w:w="496"/>
        <w:gridCol w:w="4910"/>
        <w:gridCol w:w="4341"/>
      </w:tblGrid>
      <w:tr w:rsidR="00FA72BF" w:rsidRPr="0011301F" w:rsidTr="00EB2E7E">
        <w:tc>
          <w:tcPr>
            <w:tcW w:w="9747" w:type="dxa"/>
            <w:gridSpan w:val="3"/>
          </w:tcPr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2BF" w:rsidRPr="0011301F" w:rsidRDefault="00FA72BF" w:rsidP="00EB2E7E">
            <w:pPr>
              <w:tabs>
                <w:tab w:val="left" w:pos="808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>I. Нормативные характеристики налогового расхода муниципального образования</w:t>
            </w:r>
            <w:r w:rsidR="00EB2E7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1301F">
              <w:rPr>
                <w:rFonts w:ascii="Times New Roman" w:hAnsi="Times New Roman" w:cs="Times New Roman"/>
                <w:sz w:val="28"/>
                <w:szCs w:val="28"/>
              </w:rPr>
              <w:t>далее-налоговый</w:t>
            </w:r>
            <w:proofErr w:type="spellEnd"/>
            <w:r w:rsidRPr="0011301F">
              <w:rPr>
                <w:rFonts w:ascii="Times New Roman" w:hAnsi="Times New Roman" w:cs="Times New Roman"/>
                <w:sz w:val="28"/>
                <w:szCs w:val="28"/>
              </w:rPr>
              <w:t xml:space="preserve"> расход) </w:t>
            </w:r>
          </w:p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2BF" w:rsidRPr="0011301F" w:rsidTr="00EB2E7E">
        <w:tc>
          <w:tcPr>
            <w:tcW w:w="496" w:type="dxa"/>
          </w:tcPr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10" w:type="dxa"/>
          </w:tcPr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правовые акты, которыми предусматриваются налоговые льготы, освобождения и иные преференции по налогам, сборам (пункт, подпункт, абзац) </w:t>
            </w:r>
          </w:p>
        </w:tc>
        <w:tc>
          <w:tcPr>
            <w:tcW w:w="4341" w:type="dxa"/>
          </w:tcPr>
          <w:p w:rsidR="00FA72BF" w:rsidRPr="0011301F" w:rsidRDefault="00EA52FE" w:rsidP="00EB2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</w:t>
            </w:r>
            <w:r w:rsidR="00EB2E7E">
              <w:rPr>
                <w:rFonts w:ascii="Times New Roman" w:hAnsi="Times New Roman" w:cs="Times New Roman"/>
                <w:sz w:val="28"/>
                <w:szCs w:val="28"/>
              </w:rPr>
              <w:t>Первомайского</w:t>
            </w: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</w:t>
            </w:r>
            <w:r w:rsidR="008D7277">
              <w:rPr>
                <w:rFonts w:ascii="Times New Roman" w:hAnsi="Times New Roman" w:cs="Times New Roman"/>
                <w:sz w:val="28"/>
                <w:szCs w:val="28"/>
              </w:rPr>
              <w:t xml:space="preserve">ения </w:t>
            </w:r>
            <w:r w:rsidR="00EB2E7E">
              <w:rPr>
                <w:rFonts w:ascii="Times New Roman" w:hAnsi="Times New Roman" w:cs="Times New Roman"/>
                <w:sz w:val="28"/>
                <w:szCs w:val="28"/>
              </w:rPr>
              <w:t>Ленинградского</w:t>
            </w:r>
            <w:r w:rsidR="008D7277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EB2E7E">
              <w:rPr>
                <w:rFonts w:ascii="Times New Roman" w:hAnsi="Times New Roman" w:cs="Times New Roman"/>
                <w:sz w:val="28"/>
                <w:szCs w:val="28"/>
              </w:rPr>
              <w:t>айона от 20 ноября 2019 года № 39</w:t>
            </w: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 xml:space="preserve"> "О земельном налоге</w:t>
            </w:r>
            <w:r w:rsidR="008D72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E7E">
              <w:rPr>
                <w:rFonts w:ascii="Times New Roman" w:hAnsi="Times New Roman" w:cs="Times New Roman"/>
                <w:sz w:val="28"/>
                <w:szCs w:val="28"/>
              </w:rPr>
              <w:t>в Первомайском сельском поселении</w:t>
            </w:r>
            <w:r w:rsidR="008D72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E7E">
              <w:rPr>
                <w:rFonts w:ascii="Times New Roman" w:hAnsi="Times New Roman" w:cs="Times New Roman"/>
                <w:sz w:val="28"/>
                <w:szCs w:val="28"/>
              </w:rPr>
              <w:t>Ленинградского</w:t>
            </w:r>
            <w:r w:rsidR="008D727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EB2E7E">
              <w:rPr>
                <w:rFonts w:ascii="Times New Roman" w:hAnsi="Times New Roman" w:cs="Times New Roman"/>
                <w:sz w:val="28"/>
                <w:szCs w:val="28"/>
              </w:rPr>
              <w:t>" (п.3</w:t>
            </w: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A72BF" w:rsidRPr="0011301F" w:rsidTr="00EB2E7E">
        <w:tc>
          <w:tcPr>
            <w:tcW w:w="496" w:type="dxa"/>
          </w:tcPr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10" w:type="dxa"/>
          </w:tcPr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 xml:space="preserve">Условия предоставления налоговых льгот, освобождений и иных преференций для плательщиков налогов, сборов </w:t>
            </w:r>
          </w:p>
        </w:tc>
        <w:tc>
          <w:tcPr>
            <w:tcW w:w="4341" w:type="dxa"/>
          </w:tcPr>
          <w:p w:rsidR="00FA72BF" w:rsidRPr="0011301F" w:rsidRDefault="000E4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>Нахождение в ведении органов местного самоуправления</w:t>
            </w:r>
          </w:p>
        </w:tc>
      </w:tr>
      <w:tr w:rsidR="00FA72BF" w:rsidRPr="0011301F" w:rsidTr="00EB2E7E">
        <w:tc>
          <w:tcPr>
            <w:tcW w:w="496" w:type="dxa"/>
          </w:tcPr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10" w:type="dxa"/>
          </w:tcPr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 xml:space="preserve">Целевая категория плательщиков налогов, сборов, для которых предусмотрены налоговые льготы, освобождения и иные преференции </w:t>
            </w:r>
          </w:p>
        </w:tc>
        <w:tc>
          <w:tcPr>
            <w:tcW w:w="4341" w:type="dxa"/>
          </w:tcPr>
          <w:p w:rsidR="00FA72BF" w:rsidRPr="0011301F" w:rsidRDefault="00F157BF" w:rsidP="00EA5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 </w:t>
            </w:r>
            <w:r w:rsidR="00EB2E7E">
              <w:rPr>
                <w:rFonts w:ascii="Times New Roman" w:hAnsi="Times New Roman" w:cs="Times New Roman"/>
                <w:sz w:val="28"/>
                <w:szCs w:val="28"/>
              </w:rPr>
              <w:t>Первомайского</w:t>
            </w:r>
            <w:r w:rsidR="00EB2E7E" w:rsidRPr="0011301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</w:t>
            </w:r>
            <w:r w:rsidR="00EB2E7E">
              <w:rPr>
                <w:rFonts w:ascii="Times New Roman" w:hAnsi="Times New Roman" w:cs="Times New Roman"/>
                <w:sz w:val="28"/>
                <w:szCs w:val="28"/>
              </w:rPr>
              <w:t>ения Ленинградского района</w:t>
            </w: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>, а также находящи</w:t>
            </w:r>
            <w:r w:rsidR="006D5CFC" w:rsidRPr="0011301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>ся в ее ведении учреждения, в отношении земельных участков, используемых для непосредственного выполнения возложенных на них функций</w:t>
            </w:r>
          </w:p>
        </w:tc>
      </w:tr>
      <w:tr w:rsidR="00FA72BF" w:rsidRPr="0011301F" w:rsidTr="00EB2E7E">
        <w:tc>
          <w:tcPr>
            <w:tcW w:w="496" w:type="dxa"/>
          </w:tcPr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10" w:type="dxa"/>
          </w:tcPr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 xml:space="preserve">Дата начала действия, предоставленного нормативными правовыми актами права на налоговые льготы, освобождения и иные преференции по налогам </w:t>
            </w:r>
          </w:p>
        </w:tc>
        <w:tc>
          <w:tcPr>
            <w:tcW w:w="4341" w:type="dxa"/>
          </w:tcPr>
          <w:p w:rsidR="00FA72BF" w:rsidRPr="0011301F" w:rsidRDefault="00EA5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>01.01.2020 года</w:t>
            </w:r>
          </w:p>
        </w:tc>
      </w:tr>
      <w:tr w:rsidR="00FA72BF" w:rsidRPr="0011301F" w:rsidTr="00EB2E7E">
        <w:tc>
          <w:tcPr>
            <w:tcW w:w="496" w:type="dxa"/>
          </w:tcPr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10" w:type="dxa"/>
          </w:tcPr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 xml:space="preserve">Период действия налоговых льгот, освобождений и иных преференций по налогам </w:t>
            </w:r>
          </w:p>
        </w:tc>
        <w:tc>
          <w:tcPr>
            <w:tcW w:w="4341" w:type="dxa"/>
          </w:tcPr>
          <w:p w:rsidR="00FA72BF" w:rsidRPr="0011301F" w:rsidRDefault="00EA5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>Неограниченный</w:t>
            </w:r>
          </w:p>
        </w:tc>
      </w:tr>
      <w:tr w:rsidR="00FA72BF" w:rsidRPr="0011301F" w:rsidTr="00EB2E7E">
        <w:tc>
          <w:tcPr>
            <w:tcW w:w="496" w:type="dxa"/>
          </w:tcPr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10" w:type="dxa"/>
          </w:tcPr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 xml:space="preserve">Дата прекращения действия налоговых </w:t>
            </w:r>
            <w:r w:rsidRPr="00113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ьгот, освобождений и иных преференций по налогам </w:t>
            </w:r>
          </w:p>
        </w:tc>
        <w:tc>
          <w:tcPr>
            <w:tcW w:w="4341" w:type="dxa"/>
          </w:tcPr>
          <w:p w:rsidR="00FA72BF" w:rsidRPr="0011301F" w:rsidRDefault="00EA5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установлено</w:t>
            </w:r>
          </w:p>
        </w:tc>
      </w:tr>
      <w:tr w:rsidR="00FA72BF" w:rsidRPr="0011301F" w:rsidTr="00EB2E7E">
        <w:tc>
          <w:tcPr>
            <w:tcW w:w="9747" w:type="dxa"/>
            <w:gridSpan w:val="3"/>
          </w:tcPr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>II. Целевые характеристики налогового расхода муниципального образования</w:t>
            </w:r>
          </w:p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2BF" w:rsidRPr="0011301F" w:rsidTr="00EB2E7E">
        <w:tc>
          <w:tcPr>
            <w:tcW w:w="496" w:type="dxa"/>
          </w:tcPr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10" w:type="dxa"/>
          </w:tcPr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алоговых льгот, освобождений и иных преференций по налогам </w:t>
            </w:r>
          </w:p>
        </w:tc>
        <w:tc>
          <w:tcPr>
            <w:tcW w:w="4341" w:type="dxa"/>
          </w:tcPr>
          <w:p w:rsidR="00FA72BF" w:rsidRPr="0011301F" w:rsidRDefault="00EA5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>Полное освобождение по земельному налогу</w:t>
            </w:r>
          </w:p>
        </w:tc>
      </w:tr>
      <w:tr w:rsidR="00FA72BF" w:rsidRPr="0011301F" w:rsidTr="00EB2E7E">
        <w:tc>
          <w:tcPr>
            <w:tcW w:w="496" w:type="dxa"/>
          </w:tcPr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10" w:type="dxa"/>
          </w:tcPr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 xml:space="preserve">Целевая категория налогового расхода </w:t>
            </w:r>
          </w:p>
        </w:tc>
        <w:tc>
          <w:tcPr>
            <w:tcW w:w="4341" w:type="dxa"/>
          </w:tcPr>
          <w:p w:rsidR="00FA72BF" w:rsidRPr="0011301F" w:rsidRDefault="00F15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</w:tr>
      <w:tr w:rsidR="00FA72BF" w:rsidRPr="0011301F" w:rsidTr="00EB2E7E">
        <w:tc>
          <w:tcPr>
            <w:tcW w:w="496" w:type="dxa"/>
          </w:tcPr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10" w:type="dxa"/>
          </w:tcPr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 xml:space="preserve">Цели предоставления налоговых льгот, освобождений и иных преференций для плательщиков налогов, установленных нормативными правовыми актами субъектов Российской Федерации </w:t>
            </w:r>
          </w:p>
        </w:tc>
        <w:tc>
          <w:tcPr>
            <w:tcW w:w="4341" w:type="dxa"/>
          </w:tcPr>
          <w:p w:rsidR="00FA72BF" w:rsidRPr="0011301F" w:rsidRDefault="00F15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птимизация финансовых потоков</w:t>
            </w:r>
          </w:p>
        </w:tc>
      </w:tr>
      <w:tr w:rsidR="00FA72BF" w:rsidRPr="0011301F" w:rsidTr="00EB2E7E">
        <w:tc>
          <w:tcPr>
            <w:tcW w:w="496" w:type="dxa"/>
          </w:tcPr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10" w:type="dxa"/>
          </w:tcPr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налогов, по которым предусматриваются налоговые льготы, освобождения и иные преференции </w:t>
            </w:r>
          </w:p>
        </w:tc>
        <w:tc>
          <w:tcPr>
            <w:tcW w:w="4341" w:type="dxa"/>
          </w:tcPr>
          <w:p w:rsidR="00FA72BF" w:rsidRPr="0011301F" w:rsidRDefault="00EA5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</w:tr>
      <w:tr w:rsidR="00FA72BF" w:rsidRPr="0011301F" w:rsidTr="00EB2E7E">
        <w:tc>
          <w:tcPr>
            <w:tcW w:w="496" w:type="dxa"/>
          </w:tcPr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10" w:type="dxa"/>
          </w:tcPr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 xml:space="preserve"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 </w:t>
            </w:r>
          </w:p>
        </w:tc>
        <w:tc>
          <w:tcPr>
            <w:tcW w:w="4341" w:type="dxa"/>
          </w:tcPr>
          <w:p w:rsidR="00FA72BF" w:rsidRPr="0011301F" w:rsidRDefault="00EA5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вобождение от налогообложения</w:t>
            </w:r>
          </w:p>
        </w:tc>
      </w:tr>
      <w:tr w:rsidR="00FA72BF" w:rsidRPr="0011301F" w:rsidTr="00EB2E7E">
        <w:tc>
          <w:tcPr>
            <w:tcW w:w="496" w:type="dxa"/>
          </w:tcPr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10" w:type="dxa"/>
          </w:tcPr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 xml:space="preserve">Размер налоговой ставки, в пределах которой предоставляются налоговые льготы, освобождения и иные преференции по налогам </w:t>
            </w:r>
          </w:p>
        </w:tc>
        <w:tc>
          <w:tcPr>
            <w:tcW w:w="4341" w:type="dxa"/>
          </w:tcPr>
          <w:p w:rsidR="00FA72BF" w:rsidRPr="0011301F" w:rsidRDefault="00F157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52FE" w:rsidRPr="0011301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A72BF" w:rsidRPr="0011301F" w:rsidTr="00EB2E7E">
        <w:tc>
          <w:tcPr>
            <w:tcW w:w="496" w:type="dxa"/>
          </w:tcPr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10" w:type="dxa"/>
          </w:tcPr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 xml:space="preserve"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 </w:t>
            </w:r>
          </w:p>
        </w:tc>
        <w:tc>
          <w:tcPr>
            <w:tcW w:w="4341" w:type="dxa"/>
          </w:tcPr>
          <w:p w:rsidR="00FA72BF" w:rsidRPr="0011301F" w:rsidRDefault="00EA52FE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7BF" w:rsidRPr="0011301F">
              <w:rPr>
                <w:rFonts w:ascii="Times New Roman" w:hAnsi="Times New Roman" w:cs="Times New Roman"/>
                <w:sz w:val="28"/>
                <w:szCs w:val="28"/>
              </w:rPr>
              <w:t>75.11.35 Деятельность органов местного самоуправления сельских поселений</w:t>
            </w:r>
          </w:p>
        </w:tc>
      </w:tr>
      <w:tr w:rsidR="00FA72BF" w:rsidRPr="0011301F" w:rsidTr="00EB2E7E">
        <w:tc>
          <w:tcPr>
            <w:tcW w:w="9747" w:type="dxa"/>
            <w:gridSpan w:val="3"/>
          </w:tcPr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>III. Фискальные характеристики налогового расхода муниципального образования</w:t>
            </w:r>
          </w:p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2BF" w:rsidRPr="0011301F" w:rsidTr="00EB2E7E">
        <w:tc>
          <w:tcPr>
            <w:tcW w:w="496" w:type="dxa"/>
          </w:tcPr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7ABB" w:rsidRPr="001130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10" w:type="dxa"/>
          </w:tcPr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 xml:space="preserve">Объем налоговых льгот, освобождений и иных преференций, предоставленных для плательщиков налогов, сборов, за отчетный финансовый год (тыс. рублей) </w:t>
            </w:r>
          </w:p>
        </w:tc>
        <w:tc>
          <w:tcPr>
            <w:tcW w:w="4341" w:type="dxa"/>
          </w:tcPr>
          <w:p w:rsidR="00FA72BF" w:rsidRPr="0011301F" w:rsidRDefault="00786B16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0</w:t>
            </w:r>
          </w:p>
        </w:tc>
      </w:tr>
      <w:tr w:rsidR="00FA72BF" w:rsidRPr="0011301F" w:rsidTr="00EB2E7E">
        <w:tc>
          <w:tcPr>
            <w:tcW w:w="496" w:type="dxa"/>
          </w:tcPr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87ABB" w:rsidRPr="001130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10" w:type="dxa"/>
          </w:tcPr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 xml:space="preserve">Оценка объема предоставленных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 (тыс. рублей) </w:t>
            </w:r>
          </w:p>
        </w:tc>
        <w:tc>
          <w:tcPr>
            <w:tcW w:w="4341" w:type="dxa"/>
          </w:tcPr>
          <w:p w:rsidR="00FA72BF" w:rsidRPr="0011301F" w:rsidRDefault="00786B16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0</w:t>
            </w:r>
          </w:p>
        </w:tc>
      </w:tr>
      <w:tr w:rsidR="00FA72BF" w:rsidRPr="0011301F" w:rsidTr="00EB2E7E">
        <w:tc>
          <w:tcPr>
            <w:tcW w:w="496" w:type="dxa"/>
          </w:tcPr>
          <w:p w:rsidR="00FA72BF" w:rsidRPr="0011301F" w:rsidRDefault="00B87ABB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10" w:type="dxa"/>
          </w:tcPr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301F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плательщиков налогов, сборов в отчетном финансовому году (единиц) </w:t>
            </w:r>
            <w:proofErr w:type="gramEnd"/>
          </w:p>
        </w:tc>
        <w:tc>
          <w:tcPr>
            <w:tcW w:w="4341" w:type="dxa"/>
          </w:tcPr>
          <w:p w:rsidR="00FA72BF" w:rsidRPr="0011301F" w:rsidRDefault="00F157BF" w:rsidP="00514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A72BF" w:rsidRPr="0011301F" w:rsidTr="00EB2E7E">
        <w:tc>
          <w:tcPr>
            <w:tcW w:w="496" w:type="dxa"/>
          </w:tcPr>
          <w:p w:rsidR="00FA72BF" w:rsidRPr="0011301F" w:rsidRDefault="00B87ABB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10" w:type="dxa"/>
          </w:tcPr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 </w:t>
            </w:r>
          </w:p>
        </w:tc>
        <w:tc>
          <w:tcPr>
            <w:tcW w:w="4341" w:type="dxa"/>
          </w:tcPr>
          <w:p w:rsidR="00FA72BF" w:rsidRPr="0011301F" w:rsidRDefault="00447DD3" w:rsidP="00514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72BF" w:rsidRPr="0011301F" w:rsidTr="00EB2E7E">
        <w:tc>
          <w:tcPr>
            <w:tcW w:w="496" w:type="dxa"/>
          </w:tcPr>
          <w:p w:rsidR="00FA72BF" w:rsidRPr="0011301F" w:rsidRDefault="00B87ABB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10" w:type="dxa"/>
          </w:tcPr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 xml:space="preserve">Базовый объем налогов, сборов, задекларированный для уплаты в бюджет муниципального образования плательщиками налогов, сборов по видам налога, сбора, (тыс. рублей) </w:t>
            </w:r>
          </w:p>
        </w:tc>
        <w:tc>
          <w:tcPr>
            <w:tcW w:w="4341" w:type="dxa"/>
          </w:tcPr>
          <w:p w:rsidR="00FA72BF" w:rsidRPr="0011301F" w:rsidRDefault="009B7BC7" w:rsidP="00B6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652D"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</w:tr>
      <w:tr w:rsidR="00FA72BF" w:rsidRPr="0011301F" w:rsidTr="00EB2E7E">
        <w:tc>
          <w:tcPr>
            <w:tcW w:w="496" w:type="dxa"/>
          </w:tcPr>
          <w:p w:rsidR="00FA72BF" w:rsidRPr="0011301F" w:rsidRDefault="00B87ABB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10" w:type="dxa"/>
          </w:tcPr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 xml:space="preserve">Объем налогов, сборов задекларированный для уплаты в уплаты в бюджет муниципального образования плательщиками налогов, сборов, имеющими право на налоговые льготы, освобождения и иные преференции, за 6 лет, предшествующих отчетному финансовому году (тыс. рублей) </w:t>
            </w:r>
          </w:p>
        </w:tc>
        <w:tc>
          <w:tcPr>
            <w:tcW w:w="4341" w:type="dxa"/>
          </w:tcPr>
          <w:p w:rsidR="00FA72BF" w:rsidRPr="0011301F" w:rsidRDefault="00B6652D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</w:tr>
      <w:tr w:rsidR="00FA72BF" w:rsidRPr="0011301F" w:rsidTr="00EB2E7E">
        <w:tc>
          <w:tcPr>
            <w:tcW w:w="496" w:type="dxa"/>
          </w:tcPr>
          <w:p w:rsidR="00FA72BF" w:rsidRPr="0011301F" w:rsidRDefault="00B87ABB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10" w:type="dxa"/>
          </w:tcPr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оценки эффективности налогового расхода </w:t>
            </w:r>
          </w:p>
        </w:tc>
        <w:tc>
          <w:tcPr>
            <w:tcW w:w="4341" w:type="dxa"/>
          </w:tcPr>
          <w:p w:rsidR="00FA72BF" w:rsidRPr="0011301F" w:rsidRDefault="005E528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>Эффективна</w:t>
            </w:r>
          </w:p>
        </w:tc>
      </w:tr>
    </w:tbl>
    <w:p w:rsidR="00FA72BF" w:rsidRPr="0011301F" w:rsidRDefault="00FA72BF" w:rsidP="00FA72BF">
      <w:pPr>
        <w:rPr>
          <w:rFonts w:ascii="Times New Roman" w:hAnsi="Times New Roman" w:cs="Times New Roman"/>
          <w:sz w:val="28"/>
          <w:szCs w:val="28"/>
        </w:rPr>
      </w:pPr>
    </w:p>
    <w:p w:rsidR="00FA72BF" w:rsidRPr="0011301F" w:rsidRDefault="00FA72BF" w:rsidP="00FA72BF">
      <w:pPr>
        <w:rPr>
          <w:rFonts w:ascii="Times New Roman" w:hAnsi="Times New Roman" w:cs="Times New Roman"/>
          <w:sz w:val="28"/>
          <w:szCs w:val="28"/>
        </w:rPr>
      </w:pPr>
    </w:p>
    <w:p w:rsidR="00FA72BF" w:rsidRDefault="00447DD3" w:rsidP="008D7277">
      <w:pPr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8D727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A72BF" w:rsidRPr="0011301F" w:rsidRDefault="00447DD3" w:rsidP="008D7277">
      <w:pPr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майского </w:t>
      </w:r>
      <w:r w:rsidR="00FA72BF" w:rsidRPr="0011301F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</w:t>
      </w:r>
      <w:r w:rsidR="008D7277">
        <w:rPr>
          <w:rFonts w:ascii="Times New Roman" w:hAnsi="Times New Roman" w:cs="Times New Roman"/>
          <w:sz w:val="28"/>
          <w:szCs w:val="28"/>
        </w:rPr>
        <w:t xml:space="preserve">  </w:t>
      </w:r>
      <w:r w:rsidR="00FA72BF" w:rsidRPr="0011301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86B16">
        <w:rPr>
          <w:rFonts w:ascii="Times New Roman" w:hAnsi="Times New Roman" w:cs="Times New Roman"/>
          <w:sz w:val="28"/>
          <w:szCs w:val="28"/>
        </w:rPr>
        <w:t xml:space="preserve">             А.А. </w:t>
      </w:r>
      <w:proofErr w:type="spellStart"/>
      <w:r w:rsidR="00786B16">
        <w:rPr>
          <w:rFonts w:ascii="Times New Roman" w:hAnsi="Times New Roman" w:cs="Times New Roman"/>
          <w:sz w:val="28"/>
          <w:szCs w:val="28"/>
        </w:rPr>
        <w:t>Осовий</w:t>
      </w:r>
      <w:proofErr w:type="spellEnd"/>
    </w:p>
    <w:p w:rsidR="001656A7" w:rsidRDefault="001656A7"/>
    <w:sectPr w:rsidR="001656A7" w:rsidSect="00FA72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D87" w:rsidRDefault="00257D87" w:rsidP="00FA72BF">
      <w:r>
        <w:separator/>
      </w:r>
    </w:p>
  </w:endnote>
  <w:endnote w:type="continuationSeparator" w:id="0">
    <w:p w:rsidR="00257D87" w:rsidRDefault="00257D87" w:rsidP="00FA7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01F" w:rsidRDefault="0011301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01F" w:rsidRDefault="0011301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01F" w:rsidRDefault="0011301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D87" w:rsidRDefault="00257D87" w:rsidP="00FA72BF">
      <w:r>
        <w:separator/>
      </w:r>
    </w:p>
  </w:footnote>
  <w:footnote w:type="continuationSeparator" w:id="0">
    <w:p w:rsidR="00257D87" w:rsidRDefault="00257D87" w:rsidP="00FA72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01F" w:rsidRDefault="0011301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9932717"/>
      <w:docPartObj>
        <w:docPartGallery w:val="Page Numbers (Top of Page)"/>
        <w:docPartUnique/>
      </w:docPartObj>
    </w:sdtPr>
    <w:sdtContent>
      <w:p w:rsidR="00FA72BF" w:rsidRDefault="00C56A89">
        <w:pPr>
          <w:pStyle w:val="a4"/>
          <w:jc w:val="center"/>
        </w:pPr>
      </w:p>
    </w:sdtContent>
  </w:sdt>
  <w:p w:rsidR="00FA72BF" w:rsidRDefault="00FA72B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01F" w:rsidRDefault="0011301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FA72BF"/>
    <w:rsid w:val="000B4AC3"/>
    <w:rsid w:val="000E4D14"/>
    <w:rsid w:val="0011301F"/>
    <w:rsid w:val="00150364"/>
    <w:rsid w:val="001656A7"/>
    <w:rsid w:val="001D01FA"/>
    <w:rsid w:val="001D308E"/>
    <w:rsid w:val="001E32A8"/>
    <w:rsid w:val="002277CE"/>
    <w:rsid w:val="00257D87"/>
    <w:rsid w:val="002A6173"/>
    <w:rsid w:val="002A642F"/>
    <w:rsid w:val="002C41D4"/>
    <w:rsid w:val="002C4FA8"/>
    <w:rsid w:val="002F259F"/>
    <w:rsid w:val="00340FFE"/>
    <w:rsid w:val="003724B5"/>
    <w:rsid w:val="00447DD3"/>
    <w:rsid w:val="005005E1"/>
    <w:rsid w:val="005172D6"/>
    <w:rsid w:val="0053598A"/>
    <w:rsid w:val="005B7454"/>
    <w:rsid w:val="005E4545"/>
    <w:rsid w:val="005E528F"/>
    <w:rsid w:val="00672176"/>
    <w:rsid w:val="006D5CFC"/>
    <w:rsid w:val="00720687"/>
    <w:rsid w:val="00770B5E"/>
    <w:rsid w:val="00786B16"/>
    <w:rsid w:val="007F1D9A"/>
    <w:rsid w:val="00862386"/>
    <w:rsid w:val="00871595"/>
    <w:rsid w:val="008D7277"/>
    <w:rsid w:val="008E66AC"/>
    <w:rsid w:val="008F1661"/>
    <w:rsid w:val="009050AA"/>
    <w:rsid w:val="00937219"/>
    <w:rsid w:val="009B7BC7"/>
    <w:rsid w:val="00A33F3C"/>
    <w:rsid w:val="00A34FB6"/>
    <w:rsid w:val="00AD7701"/>
    <w:rsid w:val="00AE1406"/>
    <w:rsid w:val="00AE4A6A"/>
    <w:rsid w:val="00AE7FD6"/>
    <w:rsid w:val="00B34841"/>
    <w:rsid w:val="00B466CD"/>
    <w:rsid w:val="00B6652D"/>
    <w:rsid w:val="00B87ABB"/>
    <w:rsid w:val="00C010BE"/>
    <w:rsid w:val="00C03C30"/>
    <w:rsid w:val="00C27273"/>
    <w:rsid w:val="00C54849"/>
    <w:rsid w:val="00C56A89"/>
    <w:rsid w:val="00C61C40"/>
    <w:rsid w:val="00D73B2F"/>
    <w:rsid w:val="00D7529D"/>
    <w:rsid w:val="00D771D7"/>
    <w:rsid w:val="00DC4A7C"/>
    <w:rsid w:val="00DF338C"/>
    <w:rsid w:val="00E226C8"/>
    <w:rsid w:val="00EA52FE"/>
    <w:rsid w:val="00EB2E7E"/>
    <w:rsid w:val="00ED7F1F"/>
    <w:rsid w:val="00F040B4"/>
    <w:rsid w:val="00F157BF"/>
    <w:rsid w:val="00FA72BF"/>
    <w:rsid w:val="00FB4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2BF"/>
    <w:pPr>
      <w:overflowPunct w:val="0"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2BF"/>
    <w:pPr>
      <w:ind w:left="720"/>
      <w:contextualSpacing/>
    </w:pPr>
    <w:rPr>
      <w:rFonts w:cs="Mangal"/>
      <w:szCs w:val="21"/>
    </w:rPr>
  </w:style>
  <w:style w:type="paragraph" w:styleId="a4">
    <w:name w:val="header"/>
    <w:basedOn w:val="a"/>
    <w:link w:val="a5"/>
    <w:uiPriority w:val="99"/>
    <w:unhideWhenUsed/>
    <w:rsid w:val="00FA72B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FA72BF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FA72B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FA72BF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8F1661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8F1661"/>
    <w:rPr>
      <w:rFonts w:ascii="Tahoma" w:eastAsia="NSimSun" w:hAnsi="Tahoma" w:cs="Mangal"/>
      <w:kern w:val="2"/>
      <w:sz w:val="16"/>
      <w:szCs w:val="14"/>
      <w:lang w:eastAsia="zh-CN" w:bidi="hi-IN"/>
    </w:rPr>
  </w:style>
  <w:style w:type="paragraph" w:styleId="aa">
    <w:name w:val="Normal (Web)"/>
    <w:basedOn w:val="a"/>
    <w:uiPriority w:val="99"/>
    <w:unhideWhenUsed/>
    <w:rsid w:val="00EA52FE"/>
    <w:pPr>
      <w:overflowPunct/>
      <w:spacing w:before="100" w:beforeAutospacing="1" w:after="142" w:line="276" w:lineRule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b">
    <w:name w:val="Table Grid"/>
    <w:basedOn w:val="a1"/>
    <w:uiPriority w:val="59"/>
    <w:rsid w:val="00EB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2BF"/>
    <w:pPr>
      <w:overflowPunct w:val="0"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2BF"/>
    <w:pPr>
      <w:ind w:left="720"/>
      <w:contextualSpacing/>
    </w:pPr>
    <w:rPr>
      <w:rFonts w:cs="Mangal"/>
      <w:szCs w:val="21"/>
    </w:rPr>
  </w:style>
  <w:style w:type="paragraph" w:styleId="a4">
    <w:name w:val="header"/>
    <w:basedOn w:val="a"/>
    <w:link w:val="a5"/>
    <w:uiPriority w:val="99"/>
    <w:unhideWhenUsed/>
    <w:rsid w:val="00FA72B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FA72BF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FA72B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FA72BF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8F1661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8F1661"/>
    <w:rPr>
      <w:rFonts w:ascii="Tahoma" w:eastAsia="NSimSun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C986-0116-4036-817D-11E776D5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нансист</cp:lastModifiedBy>
  <cp:revision>28</cp:revision>
  <cp:lastPrinted>2021-08-05T12:04:00Z</cp:lastPrinted>
  <dcterms:created xsi:type="dcterms:W3CDTF">2021-07-09T08:48:00Z</dcterms:created>
  <dcterms:modified xsi:type="dcterms:W3CDTF">2022-08-17T10:51:00Z</dcterms:modified>
</cp:coreProperties>
</file>